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E0" w:rsidRPr="004D374C" w:rsidRDefault="000441FB" w:rsidP="00BC2B9F">
      <w:pPr>
        <w:pStyle w:val="Title"/>
        <w:rPr>
          <w:rFonts w:ascii="Verdana" w:hAnsi="Verdana"/>
        </w:rPr>
      </w:pPr>
      <w:r w:rsidRPr="004D374C">
        <w:rPr>
          <w:rFonts w:ascii="Verdana" w:hAnsi="Verdana"/>
        </w:rPr>
        <w:t xml:space="preserve">VBugs </w:t>
      </w:r>
      <w:r w:rsidR="0002708D" w:rsidRPr="004D374C">
        <w:rPr>
          <w:rFonts w:ascii="Verdana" w:hAnsi="Verdana"/>
        </w:rPr>
        <w:t xml:space="preserve">Chapter </w:t>
      </w:r>
      <w:r w:rsidR="00CF6AF8">
        <w:rPr>
          <w:rFonts w:ascii="Verdana" w:hAnsi="Verdana"/>
        </w:rPr>
        <w:t>9</w:t>
      </w:r>
      <w:r w:rsidR="0002708D" w:rsidRPr="004D374C">
        <w:rPr>
          <w:rFonts w:ascii="Verdana" w:hAnsi="Verdana"/>
        </w:rPr>
        <w:t xml:space="preserve"> </w:t>
      </w:r>
      <w:r w:rsidR="00CF6AF8">
        <w:rPr>
          <w:rFonts w:ascii="Verdana" w:hAnsi="Verdana"/>
        </w:rPr>
        <w:t>Code Solutions</w:t>
      </w:r>
    </w:p>
    <w:p w:rsidR="00CF6AF8" w:rsidRPr="007C77CC" w:rsidRDefault="007C77CC" w:rsidP="00CF6AF8">
      <w:pPr>
        <w:pStyle w:val="Heading3"/>
        <w:rPr>
          <w:b w:val="0"/>
        </w:rPr>
      </w:pPr>
      <w:r w:rsidRPr="007C77CC">
        <w:rPr>
          <w:b w:val="0"/>
        </w:rPr>
        <w:t>Code added to the solution is indicated below by grey shading.</w:t>
      </w:r>
    </w:p>
    <w:p w:rsidR="00F748F2" w:rsidRPr="00CF6AF8" w:rsidRDefault="00CF6AF8" w:rsidP="00CF6AF8">
      <w:pPr>
        <w:pStyle w:val="Heading3"/>
      </w:pPr>
      <w:r w:rsidRPr="00CF6AF8">
        <w:t>1. More Sounds</w:t>
      </w:r>
    </w:p>
    <w:p w:rsidR="00CF6AF8" w:rsidRDefault="00CF6AF8" w:rsidP="00F748F2">
      <w:pPr>
        <w:tabs>
          <w:tab w:val="left" w:leader="underscore" w:pos="9498"/>
        </w:tabs>
        <w:spacing w:line="360" w:lineRule="auto"/>
      </w:pPr>
    </w:p>
    <w:tbl>
      <w:tblPr>
        <w:tblStyle w:val="TableGrid"/>
        <w:tblW w:w="0" w:type="auto"/>
        <w:tblInd w:w="959" w:type="dxa"/>
        <w:tblLook w:val="04A0"/>
      </w:tblPr>
      <w:tblGrid>
        <w:gridCol w:w="8080"/>
      </w:tblGrid>
      <w:tr w:rsidR="00CF6AF8" w:rsidTr="003C08CE">
        <w:tc>
          <w:tcPr>
            <w:tcW w:w="8080" w:type="dxa"/>
          </w:tcPr>
          <w:p w:rsidR="00CF6AF8" w:rsidRDefault="00CF6AF8" w:rsidP="003C08CE">
            <w:pPr>
              <w:pStyle w:val="ListParagraph"/>
              <w:spacing w:before="0" w:after="200" w:line="276" w:lineRule="auto"/>
              <w:ind w:left="0"/>
            </w:pPr>
          </w:p>
          <w:p w:rsidR="000B1A60" w:rsidRDefault="000B1A60" w:rsidP="000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ublic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Penalty()</w:t>
            </w:r>
          </w:p>
          <w:p w:rsidR="000B1A60" w:rsidRDefault="000B1A60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Audio.PlaySoundEffect(GameSound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penalty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))</w:t>
            </w:r>
          </w:p>
          <w:p w:rsidR="00CF6AF8" w:rsidRDefault="000B1A60" w:rsidP="000B1A60">
            <w:pPr>
              <w:pStyle w:val="ListParagraph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i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nteger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= 1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o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25</w:t>
            </w:r>
          </w:p>
          <w:p w:rsidR="000B1A60" w:rsidRDefault="000B1A60" w:rsidP="000B1A60">
            <w:pPr>
              <w:pStyle w:val="ListParagraph"/>
              <w:spacing w:before="0" w:after="200" w:line="276" w:lineRule="auto"/>
              <w:ind w:left="0"/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…</w:t>
            </w:r>
          </w:p>
          <w:p w:rsidR="000B1A60" w:rsidRDefault="000B1A60" w:rsidP="000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ublic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DrawLoser()</w:t>
            </w:r>
          </w:p>
          <w:p w:rsidR="000B1A60" w:rsidRDefault="000B1A60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Audio.PlaySoundEffect(GameSound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gameover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))</w:t>
            </w:r>
          </w:p>
          <w:p w:rsidR="00CF6AF8" w:rsidRDefault="000B1A60" w:rsidP="000B1A60">
            <w:pPr>
              <w:pStyle w:val="ListParagraph"/>
              <w:spacing w:before="0" w:after="200" w:line="276" w:lineRule="auto"/>
              <w:ind w:left="0"/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Do</w:t>
            </w:r>
            <w:r w:rsidR="00CF6AF8">
              <w:t xml:space="preserve">   …</w:t>
            </w:r>
          </w:p>
        </w:tc>
      </w:tr>
    </w:tbl>
    <w:p w:rsidR="00C4697D" w:rsidRDefault="00C4697D" w:rsidP="00C4697D">
      <w:pPr>
        <w:pStyle w:val="ListParagraph"/>
        <w:spacing w:before="0" w:after="200" w:line="276" w:lineRule="auto"/>
      </w:pPr>
    </w:p>
    <w:p w:rsidR="00CF6AF8" w:rsidRDefault="00CF6AF8" w:rsidP="00CF6AF8">
      <w:pPr>
        <w:pStyle w:val="Heading3"/>
      </w:pPr>
      <w:r>
        <w:t>2. Backgrounds</w:t>
      </w:r>
    </w:p>
    <w:p w:rsidR="00C4697D" w:rsidRDefault="00C4697D" w:rsidP="00C4697D">
      <w:pPr>
        <w:pStyle w:val="ListParagraph"/>
        <w:spacing w:before="0" w:after="200" w:line="276" w:lineRule="auto"/>
      </w:pPr>
    </w:p>
    <w:tbl>
      <w:tblPr>
        <w:tblStyle w:val="TableGrid"/>
        <w:tblpPr w:leftFromText="180" w:rightFromText="180" w:vertAnchor="text" w:horzAnchor="page" w:tblpX="2391" w:tblpY="-91"/>
        <w:tblW w:w="0" w:type="auto"/>
        <w:tblLook w:val="04A0"/>
      </w:tblPr>
      <w:tblGrid>
        <w:gridCol w:w="8080"/>
      </w:tblGrid>
      <w:tr w:rsidR="00CF6AF8" w:rsidTr="00CF6AF8">
        <w:tc>
          <w:tcPr>
            <w:tcW w:w="8080" w:type="dxa"/>
          </w:tcPr>
          <w:p w:rsidR="007C77CC" w:rsidRDefault="007C77CC" w:rsidP="000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0B1A60" w:rsidRDefault="000B1A60" w:rsidP="000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ublic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time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nteger</w:t>
            </w:r>
          </w:p>
          <w:p w:rsidR="00CF6AF8" w:rsidRDefault="000B1A60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rivat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bgNumber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nteger</w:t>
            </w:r>
          </w:p>
          <w:p w:rsidR="007C77CC" w:rsidRDefault="007C77CC" w:rsidP="00CF6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CF6AF8" w:rsidRDefault="00CF6AF8" w:rsidP="00CF6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…</w:t>
            </w:r>
          </w:p>
          <w:p w:rsidR="00CF6AF8" w:rsidRDefault="00CF6AF8" w:rsidP="00CF6A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0B1A60" w:rsidRDefault="000B1A60" w:rsidP="000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Do</w:t>
            </w:r>
          </w:p>
          <w:p w:rsidR="000B1A60" w:rsidRDefault="000B1A60" w:rsidP="000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        SwinGame.Graphics.ClearScreen(Color.White)</w:t>
            </w:r>
          </w:p>
          <w:p w:rsidR="000B1A60" w:rsidRDefault="000B1A60" w:rsidP="000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0B1A60" w:rsidRDefault="000B1A60" w:rsidP="000B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</w:p>
          <w:p w:rsidR="00CF6AF8" w:rsidRDefault="000B1A60" w:rsidP="000B1A60">
            <w:pPr>
              <w:pStyle w:val="ListParagraph"/>
              <w:spacing w:before="0" w:after="200" w:line="276" w:lineRule="auto"/>
              <w:ind w:left="0"/>
            </w:pPr>
            <w:r w:rsidRPr="007C77CC">
              <w:rPr>
                <w:rFonts w:ascii="Courier New" w:hAnsi="Courier New" w:cs="Courier New"/>
                <w:noProof/>
                <w:szCs w:val="20"/>
                <w:shd w:val="pct10" w:color="auto" w:fill="auto"/>
                <w:lang w:val="en-AU"/>
              </w:rPr>
              <w:t>Graphics.DrawBitmap(GameImage(</w:t>
            </w:r>
            <w:r w:rsidRPr="007C77CC">
              <w:rPr>
                <w:rFonts w:ascii="Courier New" w:hAnsi="Courier New" w:cs="Courier New"/>
                <w:noProof/>
                <w:color w:val="A31515"/>
                <w:szCs w:val="20"/>
                <w:shd w:val="pct10" w:color="auto" w:fill="auto"/>
                <w:lang w:val="en-AU"/>
              </w:rPr>
              <w:t>"background"</w:t>
            </w:r>
            <w:r w:rsidRPr="007C77CC">
              <w:rPr>
                <w:rFonts w:ascii="Courier New" w:hAnsi="Courier New" w:cs="Courier New"/>
                <w:noProof/>
                <w:szCs w:val="20"/>
                <w:shd w:val="pct10" w:color="auto" w:fill="auto"/>
                <w:lang w:val="en-AU"/>
              </w:rPr>
              <w:t xml:space="preserve"> &amp; bgNumber), 0, 0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)</w:t>
            </w:r>
          </w:p>
          <w:p w:rsidR="007C77CC" w:rsidRDefault="007C77CC" w:rsidP="00CF6AF8">
            <w:pPr>
              <w:pStyle w:val="ListParagraph"/>
              <w:spacing w:before="0" w:after="200" w:line="276" w:lineRule="auto"/>
              <w:ind w:left="0"/>
            </w:pPr>
          </w:p>
          <w:p w:rsidR="00CF6AF8" w:rsidRDefault="00CF6AF8" w:rsidP="00CF6AF8">
            <w:pPr>
              <w:pStyle w:val="ListParagraph"/>
              <w:spacing w:before="0" w:after="200" w:line="276" w:lineRule="auto"/>
              <w:ind w:left="0"/>
            </w:pPr>
            <w:r>
              <w:t xml:space="preserve"> …</w:t>
            </w:r>
          </w:p>
          <w:p w:rsidR="007C77CC" w:rsidRDefault="007C77CC" w:rsidP="007C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EndOfLevel() =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ru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hen</w:t>
            </w:r>
          </w:p>
          <w:p w:rsidR="007C77CC" w:rsidRDefault="007C77CC" w:rsidP="007C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level = level + 1</w:t>
            </w:r>
          </w:p>
          <w:p w:rsidR="007C77CC" w:rsidRDefault="007C77CC" w:rsidP="007C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bgNumber &gt; 2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hen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    bgNumber = 1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lse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    bgNumber = bgNumber + 1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</w:p>
          <w:p w:rsidR="007C77CC" w:rsidRDefault="007C77CC" w:rsidP="007C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7C77CC" w:rsidRDefault="007C77CC" w:rsidP="007C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LevelSetUp()</w:t>
            </w:r>
          </w:p>
          <w:p w:rsidR="000B1A60" w:rsidRDefault="007C77CC" w:rsidP="007C77CC">
            <w:pPr>
              <w:pStyle w:val="ListParagraph"/>
              <w:spacing w:before="0" w:after="200" w:line="276" w:lineRule="auto"/>
              <w:ind w:left="0"/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</w:p>
        </w:tc>
      </w:tr>
    </w:tbl>
    <w:p w:rsidR="00CF6AF8" w:rsidRDefault="00CF6AF8" w:rsidP="00CF6AF8">
      <w:pPr>
        <w:spacing w:after="0" w:line="240" w:lineRule="auto"/>
      </w:pPr>
    </w:p>
    <w:p w:rsidR="00CF6AF8" w:rsidRPr="00CF6AF8" w:rsidRDefault="00CF6AF8" w:rsidP="00CF6AF8"/>
    <w:p w:rsidR="00CF6AF8" w:rsidRPr="00CF6AF8" w:rsidRDefault="00CF6AF8" w:rsidP="00CF6AF8"/>
    <w:p w:rsidR="00CF6AF8" w:rsidRPr="00CF6AF8" w:rsidRDefault="00CF6AF8" w:rsidP="00CF6AF8"/>
    <w:p w:rsidR="00CF6AF8" w:rsidRPr="00CF6AF8" w:rsidRDefault="00CF6AF8" w:rsidP="00CF6AF8"/>
    <w:p w:rsidR="00CF6AF8" w:rsidRPr="00CF6AF8" w:rsidRDefault="00CF6AF8" w:rsidP="00CF6AF8"/>
    <w:p w:rsidR="00CF6AF8" w:rsidRPr="00CF6AF8" w:rsidRDefault="00CF6AF8" w:rsidP="00CF6AF8"/>
    <w:p w:rsidR="00CF6AF8" w:rsidRDefault="00CF6AF8" w:rsidP="00CF6AF8"/>
    <w:p w:rsidR="00CF6AF8" w:rsidRDefault="00CF6AF8">
      <w:pPr>
        <w:spacing w:after="0" w:line="240" w:lineRule="auto"/>
      </w:pPr>
      <w:r>
        <w:br w:type="page"/>
      </w:r>
    </w:p>
    <w:p w:rsidR="00FE2E69" w:rsidRDefault="00CF6AF8" w:rsidP="000B1A60">
      <w:pPr>
        <w:pStyle w:val="Heading3"/>
      </w:pPr>
      <w:r>
        <w:lastRenderedPageBreak/>
        <w:t>3</w:t>
      </w:r>
      <w:r w:rsidR="000B1A60">
        <w:t>. Pausing the Game</w:t>
      </w:r>
    </w:p>
    <w:tbl>
      <w:tblPr>
        <w:tblStyle w:val="TableGrid"/>
        <w:tblpPr w:leftFromText="180" w:rightFromText="180" w:vertAnchor="text" w:horzAnchor="margin" w:tblpXSpec="center" w:tblpY="247"/>
        <w:tblW w:w="0" w:type="auto"/>
        <w:tblLook w:val="04A0"/>
      </w:tblPr>
      <w:tblGrid>
        <w:gridCol w:w="8080"/>
      </w:tblGrid>
      <w:tr w:rsidR="000B1A60" w:rsidTr="000B1A60">
        <w:tc>
          <w:tcPr>
            <w:tcW w:w="8080" w:type="dxa"/>
          </w:tcPr>
          <w:p w:rsidR="000B1A60" w:rsidRDefault="000B1A60" w:rsidP="000B1A60">
            <w:pPr>
              <w:pStyle w:val="ListParagraph"/>
              <w:spacing w:before="0" w:after="200" w:line="276" w:lineRule="auto"/>
              <w:ind w:left="0"/>
            </w:pP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ublic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Pause()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Audio.PlaySoundEffect(GameSound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pause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))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Core.PauseTimer(gameTimer)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Do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Graphics.FillRectangle(Color.FromArgb(5, 66, 66, 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255), 0, 0, 800, 600)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Graphics.DrawBitmap(GameImage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instructions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), 50, 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50)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Core.RefreshScreen(25)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Core.ProcessEvents()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Loop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Until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Input.WasKeyTyped(Keys.VK_P)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Or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SwinGame.Core.WindowCloseRequested() =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rue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Core.UnpauseTimer(gameTimer)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7C77CC" w:rsidRDefault="007C77CC" w:rsidP="0091683C">
            <w:pPr>
              <w:pStyle w:val="ListParagraph"/>
              <w:shd w:val="pct5" w:color="auto" w:fill="auto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</w:p>
          <w:p w:rsidR="000B1A60" w:rsidRDefault="000B1A60" w:rsidP="000B1A60">
            <w:pPr>
              <w:pStyle w:val="ListParagraph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…</w:t>
            </w:r>
          </w:p>
          <w:p w:rsidR="007C77CC" w:rsidRDefault="007C77CC" w:rsidP="000B1A60">
            <w:pPr>
              <w:pStyle w:val="ListParagraph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7C77CC" w:rsidRDefault="007C77CC" w:rsidP="007C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Do</w:t>
            </w:r>
          </w:p>
          <w:p w:rsidR="007C77CC" w:rsidRDefault="007C77CC" w:rsidP="007C77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 xml:space="preserve">  If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Input.WasKeyTyped(SwinGame.Keys.VK_P)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hen</w:t>
            </w:r>
          </w:p>
          <w:p w:rsidR="007C77CC" w:rsidRDefault="007C77CC" w:rsidP="0091683C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Pause()</w:t>
            </w:r>
          </w:p>
          <w:p w:rsidR="007C77CC" w:rsidRDefault="007C77CC" w:rsidP="0091683C">
            <w:pPr>
              <w:pStyle w:val="ListParagraph"/>
              <w:shd w:val="pct5" w:color="auto" w:fill="auto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 xml:space="preserve">  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</w:p>
          <w:p w:rsidR="000B1A60" w:rsidRDefault="000B1A60" w:rsidP="000B1A60">
            <w:pPr>
              <w:pStyle w:val="ListParagraph"/>
              <w:spacing w:before="0" w:after="200" w:line="276" w:lineRule="auto"/>
              <w:ind w:left="0"/>
            </w:pPr>
          </w:p>
        </w:tc>
      </w:tr>
    </w:tbl>
    <w:p w:rsidR="007C77CC" w:rsidRDefault="007C77CC" w:rsidP="000B1A60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Pr="007C77CC" w:rsidRDefault="007C77CC" w:rsidP="007C77CC"/>
    <w:p w:rsidR="007C77CC" w:rsidRDefault="007C77CC" w:rsidP="007C77CC"/>
    <w:p w:rsidR="007C77CC" w:rsidRDefault="007C77CC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0B1A60" w:rsidRDefault="007C77CC" w:rsidP="007C77CC">
      <w:pPr>
        <w:pStyle w:val="Heading3"/>
      </w:pPr>
      <w:r>
        <w:lastRenderedPageBreak/>
        <w:t>4. Bonus Score and Time</w:t>
      </w:r>
    </w:p>
    <w:tbl>
      <w:tblPr>
        <w:tblStyle w:val="TableGrid"/>
        <w:tblpPr w:leftFromText="180" w:rightFromText="180" w:vertAnchor="text" w:horzAnchor="page" w:tblpX="2409" w:tblpY="158"/>
        <w:tblW w:w="0" w:type="auto"/>
        <w:tblLook w:val="04A0"/>
      </w:tblPr>
      <w:tblGrid>
        <w:gridCol w:w="8080"/>
      </w:tblGrid>
      <w:tr w:rsidR="0091683C" w:rsidTr="002C50FF">
        <w:tc>
          <w:tcPr>
            <w:tcW w:w="8080" w:type="dxa"/>
            <w:shd w:val="clear" w:color="auto" w:fill="auto"/>
          </w:tcPr>
          <w:p w:rsidR="002C50FF" w:rsidRDefault="0091683C" w:rsidP="002C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</w:t>
            </w:r>
            <w:r w:rsidR="002C50FF"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rivate</w:t>
            </w:r>
            <w:r w:rsidR="002C50FF"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bgNumber </w:t>
            </w:r>
            <w:r w:rsidR="002C50FF"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 w:rsidR="002C50FF"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 w:rsidR="002C50FF"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nteger</w:t>
            </w:r>
          </w:p>
          <w:p w:rsidR="002C50FF" w:rsidRDefault="002C50FF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rivat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bonusScore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nteger</w:t>
            </w:r>
          </w:p>
          <w:p w:rsidR="002C50FF" w:rsidRDefault="002C50FF" w:rsidP="0091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2C50FF" w:rsidRDefault="002C50FF" w:rsidP="0091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…</w:t>
            </w:r>
          </w:p>
          <w:p w:rsidR="002C50FF" w:rsidRDefault="002C50FF" w:rsidP="0091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</w:p>
          <w:p w:rsidR="0091683C" w:rsidRDefault="002C50FF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 w:rsidR="0091683C"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ublic</w:t>
            </w:r>
            <w:r w:rsidR="0091683C"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 w:rsidR="0091683C"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  <w:r w:rsidR="0091683C"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Bonus(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Cs w:val="20"/>
                <w:lang w:val="en-AU"/>
              </w:rPr>
            </w:pP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elect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Cas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bugsKilled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Cas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5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ore = 10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score = score + bonusScore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reen(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Cas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1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ore = 50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score = score + bonusScore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reen(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Cas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2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ore = 100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score = score + bonusScore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reen(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Cas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3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ore = 150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score = score + bonusScore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reen(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Cas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4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ore = 200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score = score + bonusScore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reen(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Cas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5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ore = 5000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score = score + bonusScore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BonusScreen(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elect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</w:p>
          <w:p w:rsidR="0091683C" w:rsidRDefault="002C50FF" w:rsidP="002C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…</w:t>
            </w:r>
            <w:r w:rsidR="0091683C"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ublic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BonusScreen(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Cs w:val="20"/>
                <w:lang w:val="en-AU"/>
              </w:rPr>
            </w:pP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Core.StopTimer(gameTimer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Audio.PlaySoundEffect(GameSound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bonus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)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For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i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nteger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= 1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o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25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Graphics.FillRectangle(Color.FromArgb(5, 0, 0, 255), 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0, 0, 800, 600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Text.DrawText(bugsKilled &amp; 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 Bugs Killed!! 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, 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Color.Black, GameFont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bear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), 150, 200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Text.DrawText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+ 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&amp; bonusScore, Color.Black, 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GameFont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cat_scratch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), 330, 300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Core.RefreshScreen(25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Core.ProcessEvents(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Next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Core.StartTimer(gameTimer)</w:t>
            </w:r>
          </w:p>
          <w:p w:rsidR="0091683C" w:rsidRDefault="0091683C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91683C" w:rsidRDefault="0091683C" w:rsidP="002C50FF">
            <w:pPr>
              <w:pStyle w:val="ListParagraph"/>
              <w:shd w:val="pct5" w:color="auto" w:fill="auto"/>
              <w:spacing w:before="0" w:after="200" w:line="276" w:lineRule="auto"/>
              <w:ind w:left="0"/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</w:p>
        </w:tc>
      </w:tr>
    </w:tbl>
    <w:p w:rsid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Pr="0091683C" w:rsidRDefault="0091683C" w:rsidP="0091683C"/>
    <w:p w:rsidR="0091683C" w:rsidRDefault="0091683C" w:rsidP="0091683C"/>
    <w:p w:rsidR="0091683C" w:rsidRDefault="0091683C">
      <w:pPr>
        <w:spacing w:after="0" w:line="240" w:lineRule="auto"/>
      </w:pPr>
      <w:r>
        <w:br w:type="page"/>
      </w:r>
    </w:p>
    <w:p w:rsidR="007C77CC" w:rsidRDefault="0091683C" w:rsidP="0091683C">
      <w:pPr>
        <w:pStyle w:val="Heading3"/>
      </w:pPr>
      <w:r>
        <w:lastRenderedPageBreak/>
        <w:t>5. Flapping Wings</w:t>
      </w:r>
    </w:p>
    <w:tbl>
      <w:tblPr>
        <w:tblStyle w:val="TableGrid"/>
        <w:tblpPr w:leftFromText="180" w:rightFromText="180" w:vertAnchor="text" w:horzAnchor="margin" w:tblpXSpec="center" w:tblpY="261"/>
        <w:tblW w:w="0" w:type="auto"/>
        <w:tblLook w:val="04A0"/>
      </w:tblPr>
      <w:tblGrid>
        <w:gridCol w:w="8080"/>
      </w:tblGrid>
      <w:tr w:rsidR="0091683C" w:rsidTr="0091683C">
        <w:tc>
          <w:tcPr>
            <w:tcW w:w="8080" w:type="dxa"/>
            <w:shd w:val="clear" w:color="auto" w:fill="auto"/>
          </w:tcPr>
          <w:p w:rsidR="0091683C" w:rsidRDefault="0091683C" w:rsidP="0091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ublic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New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()</w:t>
            </w:r>
          </w:p>
          <w:p w:rsidR="0091683C" w:rsidRDefault="0091683C" w:rsidP="00916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Alive =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rue</w:t>
            </w:r>
          </w:p>
          <w:p w:rsidR="0091683C" w:rsidRDefault="0091683C" w:rsidP="0091683C">
            <w:pP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AliveSprite = Graphics.CreateSprite(GameImage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bugFly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), </w:t>
            </w:r>
          </w:p>
          <w:p w:rsidR="0091683C" w:rsidRDefault="0091683C" w:rsidP="0091683C">
            <w:pP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30, 5, 40, 40)</w:t>
            </w:r>
          </w:p>
          <w:p w:rsidR="0091683C" w:rsidRDefault="0091683C" w:rsidP="0091683C">
            <w:pPr>
              <w:pStyle w:val="ListParagraph"/>
              <w:spacing w:before="0" w:after="200" w:line="276" w:lineRule="auto"/>
              <w:ind w:left="0"/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AliveSprite.X = Rnd() * (800 - AliveSprite.Width)</w:t>
            </w:r>
          </w:p>
        </w:tc>
      </w:tr>
    </w:tbl>
    <w:p w:rsidR="0091683C" w:rsidRPr="0091683C" w:rsidRDefault="0091683C" w:rsidP="0091683C"/>
    <w:p w:rsidR="0091683C" w:rsidRDefault="0091683C" w:rsidP="0091683C"/>
    <w:p w:rsidR="0091683C" w:rsidRPr="0091683C" w:rsidRDefault="0091683C" w:rsidP="0091683C"/>
    <w:p w:rsidR="0091683C" w:rsidRDefault="0091683C" w:rsidP="0091683C"/>
    <w:p w:rsidR="0091683C" w:rsidRDefault="0091683C" w:rsidP="002C50FF">
      <w:pPr>
        <w:pStyle w:val="Heading3"/>
      </w:pPr>
      <w:r>
        <w:t xml:space="preserve">6. </w:t>
      </w:r>
      <w:r w:rsidR="002C50FF">
        <w:t>Changing Music</w:t>
      </w:r>
    </w:p>
    <w:tbl>
      <w:tblPr>
        <w:tblStyle w:val="TableGrid"/>
        <w:tblpPr w:leftFromText="180" w:rightFromText="180" w:vertAnchor="text" w:horzAnchor="margin" w:tblpXSpec="center" w:tblpY="338"/>
        <w:tblW w:w="0" w:type="auto"/>
        <w:tblLook w:val="04A0"/>
      </w:tblPr>
      <w:tblGrid>
        <w:gridCol w:w="8080"/>
      </w:tblGrid>
      <w:tr w:rsidR="002C50FF" w:rsidTr="002C50FF">
        <w:tc>
          <w:tcPr>
            <w:tcW w:w="8080" w:type="dxa"/>
            <w:shd w:val="clear" w:color="auto" w:fill="auto"/>
          </w:tcPr>
          <w:p w:rsidR="002C50FF" w:rsidRDefault="002C50FF" w:rsidP="002C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2C50FF" w:rsidRDefault="002C50FF" w:rsidP="002C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rivat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bonusScore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nteger</w:t>
            </w:r>
          </w:p>
          <w:p w:rsidR="002C50FF" w:rsidRDefault="002C50FF" w:rsidP="002C50FF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 w:rsidRPr="002C50FF">
              <w:rPr>
                <w:rFonts w:ascii="Courier New" w:hAnsi="Courier New" w:cs="Courier New"/>
                <w:noProof/>
                <w:color w:val="0000FF"/>
                <w:szCs w:val="20"/>
                <w:shd w:val="pct5" w:color="auto" w:fill="auto"/>
                <w:lang w:val="en-AU"/>
              </w:rPr>
              <w:t>Private</w:t>
            </w:r>
            <w:r w:rsidRPr="002C50FF">
              <w:rPr>
                <w:rFonts w:ascii="Courier New" w:hAnsi="Courier New" w:cs="Courier New"/>
                <w:noProof/>
                <w:szCs w:val="20"/>
                <w:shd w:val="pct5" w:color="auto" w:fill="auto"/>
                <w:lang w:val="en-AU"/>
              </w:rPr>
              <w:t xml:space="preserve"> trackNumber </w:t>
            </w:r>
            <w:r w:rsidRPr="002C50FF">
              <w:rPr>
                <w:rFonts w:ascii="Courier New" w:hAnsi="Courier New" w:cs="Courier New"/>
                <w:noProof/>
                <w:color w:val="0000FF"/>
                <w:szCs w:val="20"/>
                <w:shd w:val="pct5" w:color="auto" w:fill="auto"/>
                <w:lang w:val="en-AU"/>
              </w:rPr>
              <w:t>As</w:t>
            </w:r>
            <w:r w:rsidRPr="002C50FF">
              <w:rPr>
                <w:rFonts w:ascii="Courier New" w:hAnsi="Courier New" w:cs="Courier New"/>
                <w:noProof/>
                <w:szCs w:val="20"/>
                <w:shd w:val="pct5" w:color="auto" w:fill="auto"/>
                <w:lang w:val="en-AU"/>
              </w:rPr>
              <w:t xml:space="preserve"> </w:t>
            </w:r>
            <w:r w:rsidRPr="002C50FF">
              <w:rPr>
                <w:rFonts w:ascii="Courier New" w:hAnsi="Courier New" w:cs="Courier New"/>
                <w:noProof/>
                <w:color w:val="0000FF"/>
                <w:szCs w:val="20"/>
                <w:shd w:val="pct5" w:color="auto" w:fill="auto"/>
                <w:lang w:val="en-AU"/>
              </w:rPr>
              <w:t>Integer</w:t>
            </w:r>
          </w:p>
          <w:p w:rsidR="002C50FF" w:rsidRDefault="002C50FF" w:rsidP="002C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2C50FF" w:rsidRDefault="002C50FF" w:rsidP="002C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…</w:t>
            </w:r>
          </w:p>
          <w:p w:rsidR="002C50FF" w:rsidRDefault="002C50FF" w:rsidP="002C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ublic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NextTrack()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Cs w:val="20"/>
                <w:lang w:val="en-AU"/>
              </w:rPr>
            </w:pP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trackNumber &lt; 3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hen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trackNumber = trackNumber + 1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Audio.PlayMusic(GameMusic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track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&amp; trackNumber), -1)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lse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trackNumber = 1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Audio.PlayMusic(GameMusic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track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&amp; trackNumber), -1)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6F01A1" w:rsidRDefault="006F01A1" w:rsidP="006F01A1">
            <w:pPr>
              <w:pStyle w:val="ListParagraph"/>
              <w:shd w:val="pct5" w:color="auto" w:fill="auto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</w:p>
          <w:p w:rsidR="006F01A1" w:rsidRDefault="006F01A1" w:rsidP="006F01A1">
            <w:pPr>
              <w:pStyle w:val="ListParagraph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…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Input.WasKeyTyped(SwinGame.Keys.VK_RIGHT)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hen</w:t>
            </w:r>
          </w:p>
          <w:p w:rsidR="006F01A1" w:rsidRDefault="006F01A1" w:rsidP="006F01A1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NextTrack()</w:t>
            </w:r>
          </w:p>
          <w:p w:rsidR="006F01A1" w:rsidRPr="006F01A1" w:rsidRDefault="006F01A1" w:rsidP="006F01A1">
            <w:pPr>
              <w:pStyle w:val="ListParagraph"/>
              <w:shd w:val="pct5" w:color="auto" w:fill="auto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</w:p>
        </w:tc>
      </w:tr>
    </w:tbl>
    <w:p w:rsidR="006F01A1" w:rsidRDefault="006F01A1" w:rsidP="0091683C"/>
    <w:p w:rsidR="006F01A1" w:rsidRPr="006F01A1" w:rsidRDefault="006F01A1" w:rsidP="006F01A1"/>
    <w:p w:rsidR="006F01A1" w:rsidRPr="006F01A1" w:rsidRDefault="006F01A1" w:rsidP="006F01A1"/>
    <w:p w:rsidR="006F01A1" w:rsidRPr="006F01A1" w:rsidRDefault="006F01A1" w:rsidP="006F01A1"/>
    <w:p w:rsidR="006F01A1" w:rsidRPr="006F01A1" w:rsidRDefault="006F01A1" w:rsidP="006F01A1"/>
    <w:p w:rsidR="006F01A1" w:rsidRPr="006F01A1" w:rsidRDefault="006F01A1" w:rsidP="006F01A1"/>
    <w:p w:rsidR="006F01A1" w:rsidRPr="006F01A1" w:rsidRDefault="006F01A1" w:rsidP="006F01A1"/>
    <w:p w:rsidR="006F01A1" w:rsidRPr="006F01A1" w:rsidRDefault="006F01A1" w:rsidP="006F01A1"/>
    <w:p w:rsidR="006F01A1" w:rsidRPr="006F01A1" w:rsidRDefault="006F01A1" w:rsidP="006F01A1"/>
    <w:p w:rsidR="006F01A1" w:rsidRPr="006F01A1" w:rsidRDefault="006F01A1" w:rsidP="006F01A1"/>
    <w:p w:rsidR="006F01A1" w:rsidRPr="006F01A1" w:rsidRDefault="006F01A1" w:rsidP="006F01A1"/>
    <w:p w:rsidR="006F01A1" w:rsidRDefault="006F01A1" w:rsidP="006F01A1"/>
    <w:p w:rsidR="002C50FF" w:rsidRDefault="002C50FF" w:rsidP="006F01A1"/>
    <w:p w:rsidR="006F01A1" w:rsidRDefault="006F01A1">
      <w:pPr>
        <w:spacing w:after="0" w:line="240" w:lineRule="auto"/>
      </w:pPr>
      <w:r>
        <w:br w:type="page"/>
      </w:r>
    </w:p>
    <w:p w:rsidR="006F01A1" w:rsidRDefault="006F01A1" w:rsidP="006F01A1">
      <w:pPr>
        <w:pStyle w:val="Heading3"/>
      </w:pPr>
      <w:r>
        <w:lastRenderedPageBreak/>
        <w:t>7. Animated Target</w:t>
      </w:r>
    </w:p>
    <w:tbl>
      <w:tblPr>
        <w:tblStyle w:val="TableGrid"/>
        <w:tblpPr w:leftFromText="180" w:rightFromText="180" w:vertAnchor="text" w:horzAnchor="page" w:tblpX="2426" w:tblpY="160"/>
        <w:tblW w:w="0" w:type="auto"/>
        <w:tblLook w:val="04A0"/>
      </w:tblPr>
      <w:tblGrid>
        <w:gridCol w:w="8080"/>
      </w:tblGrid>
      <w:tr w:rsidR="006F01A1" w:rsidTr="00094B0E">
        <w:tc>
          <w:tcPr>
            <w:tcW w:w="8080" w:type="dxa"/>
            <w:shd w:val="clear" w:color="auto" w:fill="auto"/>
          </w:tcPr>
          <w:p w:rsidR="006F01A1" w:rsidRDefault="006F01A1" w:rsidP="006F01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6F01A1" w:rsidRDefault="006F01A1" w:rsidP="006F01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rivat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trackNumber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nteger</w:t>
            </w:r>
          </w:p>
          <w:p w:rsidR="006F01A1" w:rsidRDefault="006F01A1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rivat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targetShoot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Sprite</w:t>
            </w:r>
          </w:p>
          <w:p w:rsidR="006F01A1" w:rsidRDefault="006F01A1" w:rsidP="00094B0E">
            <w:pPr>
              <w:pStyle w:val="ListParagraph"/>
              <w:shd w:val="pct5" w:color="auto" w:fill="auto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rivat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zapNow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Boolean</w:t>
            </w:r>
          </w:p>
          <w:p w:rsidR="006F01A1" w:rsidRDefault="006F01A1" w:rsidP="00094B0E">
            <w:pPr>
              <w:pStyle w:val="ListParagraph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507A38" w:rsidRDefault="00507A38" w:rsidP="00094B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Public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DrawMouse()</w:t>
            </w:r>
          </w:p>
          <w:p w:rsidR="00507A38" w:rsidRDefault="00507A38" w:rsidP="00094B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Dim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mousePoint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As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Point2D</w:t>
            </w:r>
          </w:p>
          <w:p w:rsidR="00507A38" w:rsidRDefault="00507A38" w:rsidP="00094B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mousePoint = Input.GetMousePosition()</w:t>
            </w:r>
          </w:p>
          <w:p w:rsidR="00507A38" w:rsidRDefault="00507A38" w:rsidP="00094B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Input.MouseWasClicked(MouseButton.LeftButton)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hen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Audio.PlaySoundEffect(GameSound(</w:t>
            </w:r>
            <w:r>
              <w:rPr>
                <w:rFonts w:ascii="Courier New" w:hAnsi="Courier New" w:cs="Courier New"/>
                <w:noProof/>
                <w:color w:val="A31515"/>
                <w:szCs w:val="20"/>
                <w:lang w:val="en-AU"/>
              </w:rPr>
              <w:t>"zap"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>))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ZapNow =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rue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ZapNow =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rue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hen</w:t>
            </w:r>
          </w:p>
          <w:p w:rsidR="00094B0E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 w:rsidR="00094B0E"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Graphics.DrawSprite(targetShoot, mousePoint.X - 20, </w:t>
            </w:r>
          </w:p>
          <w:p w:rsidR="00507A38" w:rsidRDefault="00094B0E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 w:rsidR="00507A38"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mousePoint.Y - 20) </w:t>
            </w:r>
          </w:p>
          <w:p w:rsidR="00507A38" w:rsidRDefault="00094B0E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 w:rsidR="00507A38">
              <w:rPr>
                <w:rFonts w:ascii="Courier New" w:hAnsi="Courier New" w:cs="Courier New"/>
                <w:noProof/>
                <w:szCs w:val="20"/>
                <w:lang w:val="en-AU"/>
              </w:rPr>
              <w:t>Graphics.UpdateSpriteAnimation(targetShoot)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targetShoot.CurrentFrame = 6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Then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    ZapNow =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False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lse</w:t>
            </w:r>
          </w:p>
          <w:p w:rsidR="00094B0E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</w:t>
            </w:r>
            <w:r w:rsidR="00094B0E"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Graphics.DrawSprite(targetShoot, mousePoint.X - 20, </w:t>
            </w:r>
          </w:p>
          <w:p w:rsidR="00507A38" w:rsidRDefault="00094B0E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</w:t>
            </w:r>
            <w:r w:rsidR="00507A38">
              <w:rPr>
                <w:rFonts w:ascii="Courier New" w:hAnsi="Courier New" w:cs="Courier New"/>
                <w:noProof/>
                <w:szCs w:val="20"/>
                <w:lang w:val="en-AU"/>
              </w:rPr>
              <w:t>mousePoint.Y - 20)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    targetShoot.CurrentFrame = 0</w:t>
            </w:r>
          </w:p>
          <w:p w:rsidR="00507A38" w:rsidRDefault="00507A38" w:rsidP="00094B0E">
            <w:pPr>
              <w:shd w:val="pct5" w:color="auto" w:fill="auto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If</w:t>
            </w:r>
          </w:p>
          <w:p w:rsidR="00507A38" w:rsidRDefault="00507A38" w:rsidP="00094B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  <w:p w:rsidR="00507A38" w:rsidRDefault="00507A38" w:rsidP="00094B0E">
            <w:pPr>
              <w:pStyle w:val="ListParagraph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End</w:t>
            </w:r>
            <w:r>
              <w:rPr>
                <w:rFonts w:ascii="Courier New" w:hAnsi="Courier New" w:cs="Courier New"/>
                <w:noProof/>
                <w:szCs w:val="20"/>
                <w:lang w:val="en-AU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  <w:t>Sub</w:t>
            </w:r>
          </w:p>
          <w:p w:rsidR="00094B0E" w:rsidRPr="006F01A1" w:rsidRDefault="00094B0E" w:rsidP="00094B0E">
            <w:pPr>
              <w:pStyle w:val="ListParagraph"/>
              <w:spacing w:before="0" w:after="200" w:line="276" w:lineRule="auto"/>
              <w:ind w:left="0"/>
              <w:rPr>
                <w:rFonts w:ascii="Courier New" w:hAnsi="Courier New" w:cs="Courier New"/>
                <w:noProof/>
                <w:color w:val="0000FF"/>
                <w:szCs w:val="20"/>
                <w:lang w:val="en-AU"/>
              </w:rPr>
            </w:pPr>
          </w:p>
        </w:tc>
      </w:tr>
    </w:tbl>
    <w:p w:rsidR="006F01A1" w:rsidRPr="006F01A1" w:rsidRDefault="006F01A1" w:rsidP="006F01A1"/>
    <w:sectPr w:rsidR="006F01A1" w:rsidRPr="006F01A1" w:rsidSect="00F406E0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65" w:rsidRDefault="00216B65" w:rsidP="000851AD">
      <w:pPr>
        <w:spacing w:after="0" w:line="240" w:lineRule="auto"/>
      </w:pPr>
      <w:r>
        <w:separator/>
      </w:r>
    </w:p>
  </w:endnote>
  <w:endnote w:type="continuationSeparator" w:id="1">
    <w:p w:rsidR="00216B65" w:rsidRDefault="00216B65" w:rsidP="0008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D6" w:rsidRDefault="00AE4FD6">
    <w:pPr>
      <w:pStyle w:val="Foot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0290</wp:posOffset>
          </wp:positionH>
          <wp:positionV relativeFrom="paragraph">
            <wp:posOffset>85090</wp:posOffset>
          </wp:positionV>
          <wp:extent cx="1156970" cy="594360"/>
          <wp:effectExtent l="19050" t="0" r="5080" b="0"/>
          <wp:wrapTopAndBottom/>
          <wp:docPr id="2" name="Picture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97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age </w:t>
    </w:r>
    <w:sdt>
      <w:sdtPr>
        <w:id w:val="100503438"/>
        <w:docPartObj>
          <w:docPartGallery w:val="Page Numbers (Bottom of Page)"/>
          <w:docPartUnique/>
        </w:docPartObj>
      </w:sdtPr>
      <w:sdtContent>
        <w:fldSimple w:instr=" PAGE   \* MERGEFORMAT ">
          <w:r w:rsidR="00094B0E">
            <w:rPr>
              <w:noProof/>
            </w:rPr>
            <w:t>5</w:t>
          </w:r>
        </w:fldSimple>
      </w:sdtContent>
    </w:sdt>
  </w:p>
  <w:p w:rsidR="00AE4FD6" w:rsidRPr="000851AD" w:rsidRDefault="00AE4FD6" w:rsidP="000851AD">
    <w:pPr>
      <w:pStyle w:val="Footer"/>
    </w:pPr>
    <w:r>
      <w:t xml:space="preserve">     </w:t>
    </w:r>
    <w:r w:rsidRPr="00F4482F">
      <w:rPr>
        <w:sz w:val="16"/>
        <w:szCs w:val="16"/>
      </w:rPr>
      <w:t>Copyright Swinburn</w:t>
    </w:r>
    <w:r>
      <w:rPr>
        <w:sz w:val="16"/>
        <w:szCs w:val="16"/>
      </w:rPr>
      <w:t xml:space="preserve">e </w:t>
    </w:r>
    <w:r w:rsidRPr="00F4482F">
      <w:rPr>
        <w:sz w:val="16"/>
        <w:szCs w:val="16"/>
      </w:rPr>
      <w:t>University of Technology 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65" w:rsidRDefault="00216B65" w:rsidP="000851AD">
      <w:pPr>
        <w:spacing w:after="0" w:line="240" w:lineRule="auto"/>
      </w:pPr>
      <w:r>
        <w:separator/>
      </w:r>
    </w:p>
  </w:footnote>
  <w:footnote w:type="continuationSeparator" w:id="1">
    <w:p w:rsidR="00216B65" w:rsidRDefault="00216B65" w:rsidP="0008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D6" w:rsidRDefault="00AE4FD6">
    <w:pPr>
      <w:pStyle w:val="Header"/>
    </w:pPr>
    <w:r>
      <w:t>Chapter 8                                                                                                  Level and Sco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102"/>
    <w:multiLevelType w:val="hybridMultilevel"/>
    <w:tmpl w:val="7A185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3EB2"/>
    <w:multiLevelType w:val="hybridMultilevel"/>
    <w:tmpl w:val="965E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981"/>
    <w:multiLevelType w:val="hybridMultilevel"/>
    <w:tmpl w:val="CEF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C02"/>
    <w:multiLevelType w:val="hybridMultilevel"/>
    <w:tmpl w:val="BCF6C7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42A9"/>
    <w:multiLevelType w:val="hybridMultilevel"/>
    <w:tmpl w:val="3DA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2E1D"/>
    <w:multiLevelType w:val="hybridMultilevel"/>
    <w:tmpl w:val="8DB6EB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529F"/>
    <w:multiLevelType w:val="hybridMultilevel"/>
    <w:tmpl w:val="F1D03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27871"/>
    <w:multiLevelType w:val="hybridMultilevel"/>
    <w:tmpl w:val="223A62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45182"/>
    <w:multiLevelType w:val="hybridMultilevel"/>
    <w:tmpl w:val="63B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E7FCD"/>
    <w:multiLevelType w:val="hybridMultilevel"/>
    <w:tmpl w:val="92F066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A7642"/>
    <w:multiLevelType w:val="hybridMultilevel"/>
    <w:tmpl w:val="E33E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5D76"/>
    <w:multiLevelType w:val="hybridMultilevel"/>
    <w:tmpl w:val="D1C2BE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12E7E"/>
    <w:multiLevelType w:val="hybridMultilevel"/>
    <w:tmpl w:val="31CA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213FF"/>
    <w:multiLevelType w:val="hybridMultilevel"/>
    <w:tmpl w:val="A95A7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34B9E"/>
    <w:multiLevelType w:val="hybridMultilevel"/>
    <w:tmpl w:val="8536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42134"/>
    <w:multiLevelType w:val="hybridMultilevel"/>
    <w:tmpl w:val="9E42BC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6FB0"/>
    <w:multiLevelType w:val="hybridMultilevel"/>
    <w:tmpl w:val="F3827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15"/>
  </w:num>
  <w:num w:numId="16">
    <w:abstractNumId w:val="6"/>
  </w:num>
  <w:num w:numId="1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851AD"/>
    <w:rsid w:val="00004519"/>
    <w:rsid w:val="000261B8"/>
    <w:rsid w:val="0002708D"/>
    <w:rsid w:val="000303D4"/>
    <w:rsid w:val="000330F6"/>
    <w:rsid w:val="000441FB"/>
    <w:rsid w:val="00061C04"/>
    <w:rsid w:val="000651C9"/>
    <w:rsid w:val="000678F5"/>
    <w:rsid w:val="000851AD"/>
    <w:rsid w:val="00094B0E"/>
    <w:rsid w:val="000A6FBF"/>
    <w:rsid w:val="000B1A60"/>
    <w:rsid w:val="000C2EB3"/>
    <w:rsid w:val="000C7AF1"/>
    <w:rsid w:val="000D19F6"/>
    <w:rsid w:val="000D5EB9"/>
    <w:rsid w:val="000F238D"/>
    <w:rsid w:val="000F3C44"/>
    <w:rsid w:val="000F4DFF"/>
    <w:rsid w:val="001205FF"/>
    <w:rsid w:val="001415F1"/>
    <w:rsid w:val="00163AE8"/>
    <w:rsid w:val="001715C1"/>
    <w:rsid w:val="0018766D"/>
    <w:rsid w:val="00191E8C"/>
    <w:rsid w:val="001A2D85"/>
    <w:rsid w:val="001A466F"/>
    <w:rsid w:val="001B0382"/>
    <w:rsid w:val="001C69E9"/>
    <w:rsid w:val="001E1D37"/>
    <w:rsid w:val="001F057F"/>
    <w:rsid w:val="001F43A7"/>
    <w:rsid w:val="001F4E6E"/>
    <w:rsid w:val="001F7F66"/>
    <w:rsid w:val="00210999"/>
    <w:rsid w:val="00216B65"/>
    <w:rsid w:val="0022031B"/>
    <w:rsid w:val="0022160E"/>
    <w:rsid w:val="002276B7"/>
    <w:rsid w:val="002346DB"/>
    <w:rsid w:val="002438F5"/>
    <w:rsid w:val="00244AE7"/>
    <w:rsid w:val="00255F94"/>
    <w:rsid w:val="00265989"/>
    <w:rsid w:val="002766F8"/>
    <w:rsid w:val="0029639A"/>
    <w:rsid w:val="002B37A5"/>
    <w:rsid w:val="002C50FF"/>
    <w:rsid w:val="002C6F09"/>
    <w:rsid w:val="002D0F7A"/>
    <w:rsid w:val="002D6314"/>
    <w:rsid w:val="002E453B"/>
    <w:rsid w:val="002F5DBD"/>
    <w:rsid w:val="00300685"/>
    <w:rsid w:val="00313524"/>
    <w:rsid w:val="00314A6E"/>
    <w:rsid w:val="0031730D"/>
    <w:rsid w:val="00323A2D"/>
    <w:rsid w:val="003279DD"/>
    <w:rsid w:val="00331418"/>
    <w:rsid w:val="0037766D"/>
    <w:rsid w:val="00383F61"/>
    <w:rsid w:val="003962A0"/>
    <w:rsid w:val="003969BE"/>
    <w:rsid w:val="00397F25"/>
    <w:rsid w:val="003A2375"/>
    <w:rsid w:val="003A3E05"/>
    <w:rsid w:val="003B49E4"/>
    <w:rsid w:val="003C1229"/>
    <w:rsid w:val="003D1B2F"/>
    <w:rsid w:val="003D5CFB"/>
    <w:rsid w:val="003E2D2E"/>
    <w:rsid w:val="003F2656"/>
    <w:rsid w:val="003F6E14"/>
    <w:rsid w:val="004038C2"/>
    <w:rsid w:val="00417477"/>
    <w:rsid w:val="00417AAB"/>
    <w:rsid w:val="00417C3E"/>
    <w:rsid w:val="0042673D"/>
    <w:rsid w:val="00447657"/>
    <w:rsid w:val="00450F07"/>
    <w:rsid w:val="00452775"/>
    <w:rsid w:val="00464137"/>
    <w:rsid w:val="00466F35"/>
    <w:rsid w:val="004916BA"/>
    <w:rsid w:val="00493DB0"/>
    <w:rsid w:val="004A295C"/>
    <w:rsid w:val="004C173F"/>
    <w:rsid w:val="004D1EC6"/>
    <w:rsid w:val="004D374C"/>
    <w:rsid w:val="004D399B"/>
    <w:rsid w:val="004F028A"/>
    <w:rsid w:val="004F2581"/>
    <w:rsid w:val="004F3109"/>
    <w:rsid w:val="004F51DA"/>
    <w:rsid w:val="004F57BE"/>
    <w:rsid w:val="005056F0"/>
    <w:rsid w:val="00507A38"/>
    <w:rsid w:val="00512C4E"/>
    <w:rsid w:val="0051381C"/>
    <w:rsid w:val="0051476F"/>
    <w:rsid w:val="00522912"/>
    <w:rsid w:val="00527C50"/>
    <w:rsid w:val="00527FA8"/>
    <w:rsid w:val="005320DE"/>
    <w:rsid w:val="00564B43"/>
    <w:rsid w:val="0057638A"/>
    <w:rsid w:val="005802BF"/>
    <w:rsid w:val="00581042"/>
    <w:rsid w:val="00586E7A"/>
    <w:rsid w:val="00592AA3"/>
    <w:rsid w:val="005B1FFA"/>
    <w:rsid w:val="005F1340"/>
    <w:rsid w:val="005F14EA"/>
    <w:rsid w:val="005F1D8A"/>
    <w:rsid w:val="00600282"/>
    <w:rsid w:val="00602C12"/>
    <w:rsid w:val="00620D0E"/>
    <w:rsid w:val="00626C81"/>
    <w:rsid w:val="00631355"/>
    <w:rsid w:val="00634960"/>
    <w:rsid w:val="006472FD"/>
    <w:rsid w:val="00652600"/>
    <w:rsid w:val="00667651"/>
    <w:rsid w:val="00681041"/>
    <w:rsid w:val="006A1E35"/>
    <w:rsid w:val="006B4D8B"/>
    <w:rsid w:val="006C19D2"/>
    <w:rsid w:val="006D2FE0"/>
    <w:rsid w:val="006D4B29"/>
    <w:rsid w:val="006E3280"/>
    <w:rsid w:val="006F01A1"/>
    <w:rsid w:val="006F3EE8"/>
    <w:rsid w:val="006F7DCC"/>
    <w:rsid w:val="007047C2"/>
    <w:rsid w:val="00714559"/>
    <w:rsid w:val="00714E57"/>
    <w:rsid w:val="00722172"/>
    <w:rsid w:val="00725929"/>
    <w:rsid w:val="00736200"/>
    <w:rsid w:val="007534EF"/>
    <w:rsid w:val="00765E1E"/>
    <w:rsid w:val="00775BA6"/>
    <w:rsid w:val="0078302E"/>
    <w:rsid w:val="00786171"/>
    <w:rsid w:val="007917F1"/>
    <w:rsid w:val="007925CE"/>
    <w:rsid w:val="007A2A3C"/>
    <w:rsid w:val="007A7DC6"/>
    <w:rsid w:val="007B3DAD"/>
    <w:rsid w:val="007B585B"/>
    <w:rsid w:val="007C1CC7"/>
    <w:rsid w:val="007C3BC0"/>
    <w:rsid w:val="007C77CC"/>
    <w:rsid w:val="007E3F44"/>
    <w:rsid w:val="007E4156"/>
    <w:rsid w:val="007E6D6C"/>
    <w:rsid w:val="007F0759"/>
    <w:rsid w:val="00804157"/>
    <w:rsid w:val="0084203C"/>
    <w:rsid w:val="00853DF1"/>
    <w:rsid w:val="008666E3"/>
    <w:rsid w:val="00875E6E"/>
    <w:rsid w:val="00883DF5"/>
    <w:rsid w:val="008846D5"/>
    <w:rsid w:val="00886F0B"/>
    <w:rsid w:val="008A0373"/>
    <w:rsid w:val="008A7A50"/>
    <w:rsid w:val="008B49CE"/>
    <w:rsid w:val="008B59AE"/>
    <w:rsid w:val="008B6378"/>
    <w:rsid w:val="008C2BFA"/>
    <w:rsid w:val="008C5BE1"/>
    <w:rsid w:val="0091683C"/>
    <w:rsid w:val="00926649"/>
    <w:rsid w:val="00935FFC"/>
    <w:rsid w:val="0094443A"/>
    <w:rsid w:val="00945C13"/>
    <w:rsid w:val="00951D65"/>
    <w:rsid w:val="009523EB"/>
    <w:rsid w:val="009631EC"/>
    <w:rsid w:val="009931B2"/>
    <w:rsid w:val="009C0364"/>
    <w:rsid w:val="009C2DBE"/>
    <w:rsid w:val="009C7FF9"/>
    <w:rsid w:val="009D2BF7"/>
    <w:rsid w:val="009D5569"/>
    <w:rsid w:val="009D7F56"/>
    <w:rsid w:val="00A0057D"/>
    <w:rsid w:val="00A057AE"/>
    <w:rsid w:val="00A1710B"/>
    <w:rsid w:val="00A23596"/>
    <w:rsid w:val="00A262BB"/>
    <w:rsid w:val="00A36B8C"/>
    <w:rsid w:val="00A37FFC"/>
    <w:rsid w:val="00A46F2A"/>
    <w:rsid w:val="00A51C0E"/>
    <w:rsid w:val="00A577EF"/>
    <w:rsid w:val="00A601A4"/>
    <w:rsid w:val="00A653CF"/>
    <w:rsid w:val="00A67D2C"/>
    <w:rsid w:val="00A80A00"/>
    <w:rsid w:val="00A93570"/>
    <w:rsid w:val="00A952E2"/>
    <w:rsid w:val="00AA4A0B"/>
    <w:rsid w:val="00AB6B65"/>
    <w:rsid w:val="00AC27B0"/>
    <w:rsid w:val="00AD1726"/>
    <w:rsid w:val="00AE26B8"/>
    <w:rsid w:val="00AE3754"/>
    <w:rsid w:val="00AE4FD6"/>
    <w:rsid w:val="00AF31F7"/>
    <w:rsid w:val="00AF67CA"/>
    <w:rsid w:val="00B0493D"/>
    <w:rsid w:val="00B141E9"/>
    <w:rsid w:val="00B16829"/>
    <w:rsid w:val="00B21BD9"/>
    <w:rsid w:val="00B30A8C"/>
    <w:rsid w:val="00B37405"/>
    <w:rsid w:val="00B425C7"/>
    <w:rsid w:val="00B5007C"/>
    <w:rsid w:val="00B53820"/>
    <w:rsid w:val="00B7017F"/>
    <w:rsid w:val="00B72D23"/>
    <w:rsid w:val="00B73613"/>
    <w:rsid w:val="00B7500D"/>
    <w:rsid w:val="00B91F65"/>
    <w:rsid w:val="00BA1072"/>
    <w:rsid w:val="00BA129C"/>
    <w:rsid w:val="00BA7F1E"/>
    <w:rsid w:val="00BB66FC"/>
    <w:rsid w:val="00BC01BB"/>
    <w:rsid w:val="00BC1D0E"/>
    <w:rsid w:val="00BC2B9F"/>
    <w:rsid w:val="00BC389B"/>
    <w:rsid w:val="00BF1080"/>
    <w:rsid w:val="00BF3485"/>
    <w:rsid w:val="00BF4142"/>
    <w:rsid w:val="00C0144C"/>
    <w:rsid w:val="00C24400"/>
    <w:rsid w:val="00C360B3"/>
    <w:rsid w:val="00C43D08"/>
    <w:rsid w:val="00C451BB"/>
    <w:rsid w:val="00C4697D"/>
    <w:rsid w:val="00C46C02"/>
    <w:rsid w:val="00C615BB"/>
    <w:rsid w:val="00C63EA3"/>
    <w:rsid w:val="00C66A40"/>
    <w:rsid w:val="00C700A6"/>
    <w:rsid w:val="00C7187B"/>
    <w:rsid w:val="00C71A62"/>
    <w:rsid w:val="00C7773A"/>
    <w:rsid w:val="00C95734"/>
    <w:rsid w:val="00CA4931"/>
    <w:rsid w:val="00CA4C87"/>
    <w:rsid w:val="00CA71DE"/>
    <w:rsid w:val="00CB2217"/>
    <w:rsid w:val="00CC0879"/>
    <w:rsid w:val="00CC3151"/>
    <w:rsid w:val="00CD4C32"/>
    <w:rsid w:val="00CD6461"/>
    <w:rsid w:val="00CD7074"/>
    <w:rsid w:val="00CF6AF8"/>
    <w:rsid w:val="00D0034F"/>
    <w:rsid w:val="00D05332"/>
    <w:rsid w:val="00D07E36"/>
    <w:rsid w:val="00D12226"/>
    <w:rsid w:val="00D12A17"/>
    <w:rsid w:val="00D23412"/>
    <w:rsid w:val="00D23A5A"/>
    <w:rsid w:val="00D31BDA"/>
    <w:rsid w:val="00D44133"/>
    <w:rsid w:val="00D60775"/>
    <w:rsid w:val="00D60B95"/>
    <w:rsid w:val="00D60EFB"/>
    <w:rsid w:val="00D637FF"/>
    <w:rsid w:val="00D72E1E"/>
    <w:rsid w:val="00D92C5D"/>
    <w:rsid w:val="00D96C51"/>
    <w:rsid w:val="00DA53F1"/>
    <w:rsid w:val="00DB2463"/>
    <w:rsid w:val="00DB6654"/>
    <w:rsid w:val="00DD0194"/>
    <w:rsid w:val="00DD09A4"/>
    <w:rsid w:val="00DD5E4E"/>
    <w:rsid w:val="00DE73BF"/>
    <w:rsid w:val="00E01F27"/>
    <w:rsid w:val="00E40304"/>
    <w:rsid w:val="00E44F78"/>
    <w:rsid w:val="00E45E4A"/>
    <w:rsid w:val="00E51054"/>
    <w:rsid w:val="00E64210"/>
    <w:rsid w:val="00E72581"/>
    <w:rsid w:val="00E86194"/>
    <w:rsid w:val="00E92CC9"/>
    <w:rsid w:val="00E95D4A"/>
    <w:rsid w:val="00EA404A"/>
    <w:rsid w:val="00EA7D38"/>
    <w:rsid w:val="00ED7CBD"/>
    <w:rsid w:val="00EE5AB7"/>
    <w:rsid w:val="00F046B7"/>
    <w:rsid w:val="00F11735"/>
    <w:rsid w:val="00F1247A"/>
    <w:rsid w:val="00F162FC"/>
    <w:rsid w:val="00F20DDE"/>
    <w:rsid w:val="00F24832"/>
    <w:rsid w:val="00F24F11"/>
    <w:rsid w:val="00F406E0"/>
    <w:rsid w:val="00F42B62"/>
    <w:rsid w:val="00F70647"/>
    <w:rsid w:val="00F72302"/>
    <w:rsid w:val="00F748F2"/>
    <w:rsid w:val="00F761FF"/>
    <w:rsid w:val="00F922DB"/>
    <w:rsid w:val="00F92634"/>
    <w:rsid w:val="00FB3423"/>
    <w:rsid w:val="00FB52DE"/>
    <w:rsid w:val="00FC22D9"/>
    <w:rsid w:val="00FC2C06"/>
    <w:rsid w:val="00FD7ADD"/>
    <w:rsid w:val="00FE186A"/>
    <w:rsid w:val="00FE2E69"/>
    <w:rsid w:val="00FE4720"/>
    <w:rsid w:val="00FF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38"/>
    <w:pPr>
      <w:spacing w:after="200" w:line="276" w:lineRule="auto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F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F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F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F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F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6F2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F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F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F2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A46F2A"/>
    <w:rPr>
      <w:sz w:val="22"/>
      <w:szCs w:val="22"/>
    </w:rPr>
  </w:style>
  <w:style w:type="paragraph" w:customStyle="1" w:styleId="Formal">
    <w:name w:val="Formal"/>
    <w:basedOn w:val="Normal"/>
    <w:next w:val="Normal"/>
    <w:link w:val="FormalChar"/>
    <w:qFormat/>
    <w:rsid w:val="006E3280"/>
    <w:pPr>
      <w:spacing w:before="240" w:after="240" w:line="240" w:lineRule="auto"/>
    </w:pPr>
    <w:rPr>
      <w:rFonts w:ascii="Arial" w:hAnsi="Arial"/>
      <w:sz w:val="24"/>
    </w:rPr>
  </w:style>
  <w:style w:type="character" w:customStyle="1" w:styleId="FormalChar">
    <w:name w:val="Formal Char"/>
    <w:basedOn w:val="DefaultParagraphFont"/>
    <w:link w:val="Formal"/>
    <w:rsid w:val="006E3280"/>
    <w:rPr>
      <w:rFonts w:ascii="Arial" w:hAnsi="Arial"/>
      <w:sz w:val="24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51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1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51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4AE7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ListParagraph">
    <w:name w:val="List Paragraph"/>
    <w:basedOn w:val="Normal"/>
    <w:uiPriority w:val="34"/>
    <w:qFormat/>
    <w:rsid w:val="00F1247A"/>
    <w:pPr>
      <w:spacing w:before="240" w:after="24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1B90-1572-434C-9607-624A120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rmercer</cp:lastModifiedBy>
  <cp:revision>9</cp:revision>
  <dcterms:created xsi:type="dcterms:W3CDTF">2009-02-05T23:54:00Z</dcterms:created>
  <dcterms:modified xsi:type="dcterms:W3CDTF">2009-02-25T02:41:00Z</dcterms:modified>
</cp:coreProperties>
</file>